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9A6DE3" w:rsidRPr="009A6DE3">
        <w:rPr>
          <w:b w:val="0"/>
          <w:sz w:val="28"/>
          <w:szCs w:val="28"/>
        </w:rPr>
        <w:t>НАДЁЖНОСТЬ</w:t>
      </w:r>
      <w:r w:rsidR="009A6DE3" w:rsidRPr="005F0911">
        <w:rPr>
          <w:b w:val="0"/>
          <w:sz w:val="28"/>
          <w:szCs w:val="28"/>
        </w:rPr>
        <w:t xml:space="preserve"> </w:t>
      </w:r>
      <w:r w:rsidR="005F0911" w:rsidRPr="005F0911">
        <w:rPr>
          <w:b w:val="0"/>
          <w:sz w:val="28"/>
          <w:szCs w:val="28"/>
        </w:rPr>
        <w:t>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CB074C" w:rsidRPr="00FF07BE" w:rsidRDefault="00CB074C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</w:t>
      </w:r>
      <w:r w:rsidR="003E57D5">
        <w:rPr>
          <w:sz w:val="28"/>
          <w:szCs w:val="28"/>
        </w:rPr>
        <w:t>09.03.01 – 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3F61BD" w:rsidRDefault="00CB074C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– </w:t>
      </w:r>
      <w:r w:rsidR="008E27D0">
        <w:rPr>
          <w:sz w:val="28"/>
          <w:szCs w:val="28"/>
        </w:rPr>
        <w:t xml:space="preserve">академический </w:t>
      </w:r>
      <w:r>
        <w:rPr>
          <w:sz w:val="28"/>
          <w:szCs w:val="28"/>
        </w:rPr>
        <w:t>бакалавриат)</w:t>
      </w:r>
    </w:p>
    <w:p w:rsidR="00CB074C" w:rsidRDefault="00CB074C" w:rsidP="007418AE">
      <w:pPr>
        <w:jc w:val="both"/>
        <w:rPr>
          <w:sz w:val="28"/>
          <w:szCs w:val="28"/>
        </w:rPr>
      </w:pPr>
    </w:p>
    <w:p w:rsidR="00ED0739" w:rsidRDefault="00124816" w:rsidP="003F61BD">
      <w:pPr>
        <w:pStyle w:val="a8"/>
        <w:numPr>
          <w:ilvl w:val="0"/>
          <w:numId w:val="8"/>
        </w:numPr>
        <w:ind w:left="357" w:firstLine="0"/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3F61BD" w:rsidRDefault="003F61BD" w:rsidP="003F61BD">
      <w:pPr>
        <w:pStyle w:val="11"/>
        <w:ind w:left="0" w:firstLine="851"/>
        <w:jc w:val="both"/>
        <w:rPr>
          <w:szCs w:val="28"/>
        </w:rPr>
      </w:pPr>
      <w:r>
        <w:rPr>
          <w:szCs w:val="28"/>
        </w:rPr>
        <w:t xml:space="preserve">      Дисциплина </w:t>
      </w:r>
      <w:r>
        <w:rPr>
          <w:rFonts w:cs="Times New Roman"/>
          <w:szCs w:val="28"/>
        </w:rPr>
        <w:t>«Надежность информационных систем»</w:t>
      </w:r>
      <w:r w:rsidRPr="00902D30">
        <w:rPr>
          <w:rFonts w:cs="Times New Roman"/>
          <w:szCs w:val="28"/>
        </w:rPr>
        <w:t xml:space="preserve"> </w:t>
      </w:r>
      <w:r>
        <w:rPr>
          <w:szCs w:val="28"/>
        </w:rPr>
        <w:t xml:space="preserve">(Б1.В.ОД.19) относится к  </w:t>
      </w:r>
      <w:r>
        <w:rPr>
          <w:bCs/>
          <w:szCs w:val="28"/>
        </w:rPr>
        <w:t>вариативной части</w:t>
      </w:r>
      <w:r>
        <w:rPr>
          <w:szCs w:val="28"/>
        </w:rPr>
        <w:t xml:space="preserve"> и является обязательной дисциплиной обучающегося. </w:t>
      </w:r>
    </w:p>
    <w:p w:rsidR="003F61BD" w:rsidRPr="00FF07BE" w:rsidRDefault="003F61BD" w:rsidP="003F61BD">
      <w:pPr>
        <w:jc w:val="both"/>
        <w:rPr>
          <w:b/>
          <w:sz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9A6DE3" w:rsidRDefault="00FF07BE" w:rsidP="003F61BD">
      <w:pPr>
        <w:ind w:firstLine="540"/>
        <w:contextualSpacing/>
        <w:jc w:val="both"/>
        <w:rPr>
          <w:sz w:val="28"/>
          <w:szCs w:val="28"/>
        </w:rPr>
      </w:pPr>
      <w:r w:rsidRPr="009A6DE3">
        <w:rPr>
          <w:sz w:val="28"/>
          <w:szCs w:val="28"/>
        </w:rPr>
        <w:t>Целью изучения дисциплины «</w:t>
      </w:r>
      <w:r w:rsidR="009A6DE3" w:rsidRPr="009A6DE3">
        <w:rPr>
          <w:sz w:val="28"/>
          <w:szCs w:val="28"/>
        </w:rPr>
        <w:t>Надежность</w:t>
      </w:r>
      <w:r w:rsidR="004A1617" w:rsidRPr="009A6DE3">
        <w:rPr>
          <w:sz w:val="28"/>
          <w:szCs w:val="28"/>
        </w:rPr>
        <w:t xml:space="preserve"> информационных систем</w:t>
      </w:r>
      <w:r w:rsidR="009A6DE3">
        <w:rPr>
          <w:sz w:val="28"/>
          <w:szCs w:val="28"/>
        </w:rPr>
        <w:t>»</w:t>
      </w:r>
      <w:r w:rsidR="009A6DE3" w:rsidRPr="009A6DE3">
        <w:rPr>
          <w:sz w:val="28"/>
          <w:szCs w:val="28"/>
        </w:rPr>
        <w:t xml:space="preserve"> </w:t>
      </w:r>
      <w:r w:rsidR="009A6DE3">
        <w:rPr>
          <w:sz w:val="28"/>
          <w:szCs w:val="28"/>
        </w:rPr>
        <w:t xml:space="preserve">является получение теоретических и практических навыков по надёжности при проектировании и эксплуатации </w:t>
      </w:r>
      <w:r w:rsidR="009A6DE3" w:rsidRPr="00716B58">
        <w:rPr>
          <w:sz w:val="28"/>
          <w:szCs w:val="28"/>
        </w:rPr>
        <w:t>цифровых устройств</w:t>
      </w:r>
      <w:r w:rsidR="009A6DE3">
        <w:rPr>
          <w:sz w:val="28"/>
          <w:szCs w:val="28"/>
        </w:rPr>
        <w:t>.</w:t>
      </w:r>
    </w:p>
    <w:p w:rsidR="009A6DE3" w:rsidRDefault="009A6DE3" w:rsidP="003F61BD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ных показателей надежности</w:t>
      </w:r>
      <w:r w:rsidRPr="00777CC8">
        <w:rPr>
          <w:sz w:val="28"/>
          <w:szCs w:val="28"/>
        </w:rPr>
        <w:t>;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методов расчёта показателей надежности;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 алгоритмов повышения и обеспечения надежности;</w:t>
      </w:r>
      <w:r w:rsidRPr="00D2078B">
        <w:rPr>
          <w:sz w:val="28"/>
          <w:szCs w:val="28"/>
        </w:rPr>
        <w:t xml:space="preserve"> </w:t>
      </w:r>
    </w:p>
    <w:p w:rsidR="009A6DE3" w:rsidRDefault="009A6DE3" w:rsidP="003F61BD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8368D7">
        <w:rPr>
          <w:sz w:val="28"/>
          <w:szCs w:val="28"/>
        </w:rPr>
        <w:t>изучение основ приложени</w:t>
      </w:r>
      <w:r>
        <w:rPr>
          <w:sz w:val="28"/>
          <w:szCs w:val="28"/>
        </w:rPr>
        <w:t>я</w:t>
      </w:r>
      <w:r w:rsidRPr="008368D7">
        <w:rPr>
          <w:sz w:val="28"/>
          <w:szCs w:val="28"/>
        </w:rPr>
        <w:t xml:space="preserve"> </w:t>
      </w:r>
      <w:r>
        <w:rPr>
          <w:sz w:val="28"/>
          <w:szCs w:val="28"/>
        </w:rPr>
        <w:t>теории надёжности</w:t>
      </w:r>
      <w:r w:rsidRPr="008368D7">
        <w:rPr>
          <w:sz w:val="28"/>
          <w:szCs w:val="28"/>
        </w:rPr>
        <w:t xml:space="preserve"> к решению технических задач.</w:t>
      </w:r>
    </w:p>
    <w:p w:rsidR="003F61BD" w:rsidRPr="008368D7" w:rsidRDefault="003F61BD" w:rsidP="003F61BD">
      <w:pPr>
        <w:widowControl w:val="0"/>
        <w:suppressAutoHyphens/>
        <w:autoSpaceDE w:val="0"/>
        <w:ind w:left="709"/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FF07BE" w:rsidRPr="003E57D5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9A6DE3">
        <w:rPr>
          <w:sz w:val="28"/>
          <w:szCs w:val="28"/>
        </w:rPr>
        <w:t xml:space="preserve"> ОК-5, ОПК-4; ПК-3</w:t>
      </w:r>
      <w:r w:rsidR="003E57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CB074C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обучающийся  должен:</w:t>
      </w:r>
    </w:p>
    <w:p w:rsidR="009A6DE3" w:rsidRDefault="009A6DE3" w:rsidP="009A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C6877">
        <w:rPr>
          <w:b/>
          <w:sz w:val="28"/>
          <w:szCs w:val="28"/>
        </w:rPr>
        <w:t>ЗНАТЬ:</w:t>
      </w:r>
    </w:p>
    <w:p w:rsidR="009A6DE3" w:rsidRPr="002F032A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сновные показатели надежности</w:t>
      </w:r>
      <w:r w:rsidRPr="002F032A">
        <w:rPr>
          <w:sz w:val="28"/>
          <w:szCs w:val="28"/>
        </w:rPr>
        <w:t>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расчета показателей надежности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 повышения надежности цифровых устройств и программного обеспечения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оказатели надёжности информационных систем и программного обеспечения</w:t>
      </w:r>
      <w:r w:rsidRPr="00AA1CE2">
        <w:rPr>
          <w:sz w:val="28"/>
          <w:szCs w:val="28"/>
        </w:rPr>
        <w:t xml:space="preserve">; </w:t>
      </w:r>
    </w:p>
    <w:p w:rsidR="009A6DE3" w:rsidRPr="001243CF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использовать методы резервирования применительно к цифровым устройствам</w:t>
      </w:r>
      <w:r w:rsidRPr="001243CF">
        <w:rPr>
          <w:sz w:val="28"/>
          <w:szCs w:val="28"/>
        </w:rPr>
        <w:t>;</w:t>
      </w:r>
    </w:p>
    <w:p w:rsidR="009A6DE3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ть использовать методы резервирования применительно информационным системам</w:t>
      </w:r>
      <w:r w:rsidRPr="001243CF">
        <w:rPr>
          <w:sz w:val="28"/>
          <w:szCs w:val="28"/>
        </w:rPr>
        <w:t>;</w:t>
      </w:r>
    </w:p>
    <w:p w:rsidR="009A6DE3" w:rsidRPr="00280D46" w:rsidRDefault="009A6DE3" w:rsidP="009A6DE3">
      <w:pPr>
        <w:numPr>
          <w:ilvl w:val="0"/>
          <w:numId w:val="11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 обслуживать информационные системы для обеспечения максимальной надёжности их функционирования</w:t>
      </w:r>
      <w:r w:rsidR="003F61BD">
        <w:rPr>
          <w:sz w:val="28"/>
          <w:szCs w:val="28"/>
        </w:rPr>
        <w:t>.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 методами оценки и повышения надёжности цифровых устройств;</w:t>
      </w:r>
    </w:p>
    <w:p w:rsidR="009A6DE3" w:rsidRDefault="009A6DE3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пособами применения полученных теоретические знания при разработке и эксплуатации цифровых устройств и программного обеспечения.</w:t>
      </w:r>
    </w:p>
    <w:p w:rsidR="003F61BD" w:rsidRDefault="003F61BD" w:rsidP="009A6DE3">
      <w:pPr>
        <w:tabs>
          <w:tab w:val="left" w:pos="708"/>
        </w:tabs>
        <w:ind w:left="56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 Введение</w:t>
            </w:r>
            <w:r w:rsidR="003F61BD">
              <w:rPr>
                <w:sz w:val="28"/>
                <w:szCs w:val="28"/>
              </w:rPr>
              <w:t>.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CB074C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9A6DE3">
              <w:rPr>
                <w:sz w:val="28"/>
                <w:szCs w:val="28"/>
              </w:rPr>
              <w:t>Определение надежности и показатели надежност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9A6DE3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9A6DE3" w:rsidRPr="009A6DE3">
              <w:rPr>
                <w:sz w:val="28"/>
                <w:szCs w:val="28"/>
              </w:rPr>
              <w:t>Точечные и интервальные показатели.</w:t>
            </w:r>
            <w:r w:rsidR="00E23434" w:rsidRPr="009A6DE3">
              <w:rPr>
                <w:sz w:val="28"/>
                <w:szCs w:val="28"/>
              </w:rPr>
              <w:t xml:space="preserve">     </w:t>
            </w:r>
          </w:p>
          <w:p w:rsidR="00BC16C7" w:rsidRPr="007F73C3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</w:t>
            </w:r>
            <w:r w:rsidR="00BC16C7" w:rsidRPr="004A1617">
              <w:rPr>
                <w:sz w:val="28"/>
                <w:szCs w:val="28"/>
              </w:rPr>
              <w:t>4</w:t>
            </w:r>
            <w:r w:rsidR="00BC16C7" w:rsidRPr="007F73C3">
              <w:rPr>
                <w:sz w:val="28"/>
                <w:szCs w:val="28"/>
              </w:rPr>
              <w:t xml:space="preserve">. </w:t>
            </w:r>
            <w:r w:rsidR="009A6DE3" w:rsidRPr="007F73C3">
              <w:rPr>
                <w:sz w:val="28"/>
                <w:szCs w:val="28"/>
              </w:rPr>
              <w:t>Основные точечные показател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7F73C3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5. </w:t>
            </w:r>
            <w:r w:rsidR="009A6DE3" w:rsidRPr="007F73C3">
              <w:rPr>
                <w:sz w:val="28"/>
                <w:szCs w:val="28"/>
              </w:rPr>
              <w:t>Взаимозависимость показателей надёжности</w:t>
            </w:r>
            <w:r w:rsidR="003F61BD">
              <w:rPr>
                <w:sz w:val="28"/>
                <w:szCs w:val="28"/>
              </w:rPr>
              <w:t>.</w:t>
            </w:r>
          </w:p>
          <w:p w:rsidR="00BC16C7" w:rsidRPr="007F73C3" w:rsidRDefault="00BC16C7" w:rsidP="004A1617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6</w:t>
            </w:r>
            <w:r w:rsidR="004A2600">
              <w:rPr>
                <w:sz w:val="28"/>
                <w:szCs w:val="28"/>
              </w:rPr>
              <w:t>-7</w:t>
            </w:r>
            <w:r w:rsidR="009A6DE3" w:rsidRPr="007F73C3">
              <w:rPr>
                <w:sz w:val="28"/>
                <w:szCs w:val="28"/>
              </w:rPr>
              <w:t>. Расчёт показателей надёжности.</w:t>
            </w:r>
          </w:p>
          <w:p w:rsidR="002E4CEC" w:rsidRPr="007F73C3" w:rsidRDefault="004A1617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</w:t>
            </w:r>
            <w:r w:rsidR="004A2600">
              <w:rPr>
                <w:sz w:val="28"/>
                <w:szCs w:val="28"/>
              </w:rPr>
              <w:t>8</w:t>
            </w:r>
            <w:r w:rsidRPr="007F73C3">
              <w:rPr>
                <w:sz w:val="28"/>
                <w:szCs w:val="28"/>
              </w:rPr>
              <w:t xml:space="preserve">. </w:t>
            </w:r>
            <w:r w:rsidR="002E4CEC" w:rsidRPr="007F73C3">
              <w:rPr>
                <w:sz w:val="28"/>
                <w:szCs w:val="28"/>
              </w:rPr>
              <w:t>Расчётный метод определение надёжности сложных систем.</w:t>
            </w:r>
          </w:p>
          <w:p w:rsidR="004A1617" w:rsidRPr="007F73C3" w:rsidRDefault="002E4CEC" w:rsidP="009A6DE3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7F73C3">
              <w:rPr>
                <w:bCs/>
                <w:sz w:val="28"/>
                <w:szCs w:val="28"/>
              </w:rPr>
              <w:t xml:space="preserve">Раздел </w:t>
            </w:r>
            <w:r w:rsidR="004A2600">
              <w:rPr>
                <w:bCs/>
                <w:sz w:val="28"/>
                <w:szCs w:val="28"/>
              </w:rPr>
              <w:t>9</w:t>
            </w:r>
            <w:r w:rsidRPr="007F73C3">
              <w:rPr>
                <w:bCs/>
                <w:sz w:val="28"/>
                <w:szCs w:val="28"/>
              </w:rPr>
              <w:t xml:space="preserve">. </w:t>
            </w:r>
            <w:r w:rsidRPr="007F73C3">
              <w:rPr>
                <w:sz w:val="28"/>
                <w:szCs w:val="28"/>
              </w:rPr>
              <w:t>Методы повышения надёжности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 xml:space="preserve">Раздел </w:t>
            </w:r>
            <w:r w:rsidR="004A2600">
              <w:rPr>
                <w:sz w:val="28"/>
                <w:szCs w:val="28"/>
              </w:rPr>
              <w:t>10</w:t>
            </w:r>
            <w:r w:rsidRPr="007F73C3">
              <w:rPr>
                <w:sz w:val="28"/>
                <w:szCs w:val="28"/>
              </w:rPr>
              <w:t>. Постоянно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1</w:t>
            </w:r>
            <w:r w:rsidRPr="007F73C3">
              <w:rPr>
                <w:sz w:val="28"/>
                <w:szCs w:val="28"/>
              </w:rPr>
              <w:t>. Заменяющее резервирование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2</w:t>
            </w:r>
            <w:r w:rsidRPr="007F73C3">
              <w:rPr>
                <w:sz w:val="28"/>
                <w:szCs w:val="28"/>
              </w:rPr>
              <w:t>. Скользяще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3</w:t>
            </w:r>
            <w:r w:rsidRPr="007F73C3">
              <w:rPr>
                <w:sz w:val="28"/>
                <w:szCs w:val="28"/>
              </w:rPr>
              <w:t>. Глубина резервирования и его эффективность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4</w:t>
            </w:r>
            <w:r w:rsidRPr="007F73C3">
              <w:rPr>
                <w:sz w:val="28"/>
                <w:szCs w:val="28"/>
              </w:rPr>
              <w:t>. Сравнение способов резервирования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5</w:t>
            </w:r>
            <w:r w:rsidRPr="007F73C3">
              <w:rPr>
                <w:sz w:val="28"/>
                <w:szCs w:val="28"/>
              </w:rPr>
              <w:t>. Понятие информационного  резерва</w:t>
            </w:r>
            <w:r w:rsidR="003F61BD">
              <w:rPr>
                <w:sz w:val="28"/>
                <w:szCs w:val="28"/>
              </w:rPr>
              <w:t>.</w:t>
            </w:r>
          </w:p>
          <w:p w:rsidR="002E4CEC" w:rsidRPr="007F73C3" w:rsidRDefault="002E4CEC" w:rsidP="002E4CEC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6</w:t>
            </w:r>
            <w:r w:rsidRPr="007F73C3">
              <w:rPr>
                <w:sz w:val="28"/>
                <w:szCs w:val="28"/>
              </w:rPr>
              <w:t>. Мажоритарное резервирование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7</w:t>
            </w:r>
            <w:r w:rsidRPr="007F73C3">
              <w:rPr>
                <w:sz w:val="28"/>
                <w:szCs w:val="28"/>
              </w:rPr>
              <w:t>. Резервирование на основе корректирующих кодов.</w:t>
            </w:r>
          </w:p>
          <w:p w:rsidR="002E4CEC" w:rsidRPr="007F73C3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8</w:t>
            </w:r>
            <w:r w:rsidRPr="007F73C3">
              <w:rPr>
                <w:sz w:val="28"/>
                <w:szCs w:val="28"/>
              </w:rPr>
              <w:t>. Системы с восстановлением.</w:t>
            </w:r>
          </w:p>
          <w:p w:rsidR="002E4CEC" w:rsidRDefault="002E4CEC" w:rsidP="002E4CEC">
            <w:pPr>
              <w:rPr>
                <w:sz w:val="28"/>
                <w:szCs w:val="28"/>
              </w:rPr>
            </w:pPr>
            <w:r w:rsidRPr="007F73C3">
              <w:rPr>
                <w:sz w:val="28"/>
                <w:szCs w:val="28"/>
              </w:rPr>
              <w:t>Раздел 1</w:t>
            </w:r>
            <w:r w:rsidR="004A2600">
              <w:rPr>
                <w:sz w:val="28"/>
                <w:szCs w:val="28"/>
              </w:rPr>
              <w:t>9</w:t>
            </w:r>
            <w:r w:rsidRPr="007F73C3">
              <w:rPr>
                <w:sz w:val="28"/>
                <w:szCs w:val="28"/>
              </w:rPr>
              <w:t>. Надёжность программного обеспечения</w:t>
            </w:r>
            <w:r w:rsidR="003F61BD">
              <w:rPr>
                <w:sz w:val="28"/>
                <w:szCs w:val="28"/>
              </w:rPr>
              <w:t>.</w:t>
            </w:r>
          </w:p>
          <w:p w:rsidR="003F61BD" w:rsidRPr="007F73C3" w:rsidRDefault="003F61BD" w:rsidP="002E4CEC">
            <w:pPr>
              <w:rPr>
                <w:bCs/>
                <w:sz w:val="28"/>
                <w:szCs w:val="28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211541">
              <w:rPr>
                <w:lang w:val="en-US"/>
              </w:rPr>
              <w:t>3</w:t>
            </w:r>
            <w:r>
              <w:t xml:space="preserve"> зачетных единиц</w:t>
            </w:r>
            <w:r w:rsidR="004A1617">
              <w:t>ы (1</w:t>
            </w:r>
            <w:r w:rsidR="00211541">
              <w:rPr>
                <w:lang w:val="en-US"/>
              </w:rPr>
              <w:t>08</w:t>
            </w:r>
            <w:r w:rsidR="003E57D5">
              <w:t xml:space="preserve"> </w:t>
            </w:r>
            <w:r w:rsidR="004A1617">
              <w:t>час</w:t>
            </w:r>
            <w:r w:rsidR="003F61BD">
              <w:t>.</w:t>
            </w:r>
            <w:r>
              <w:t>), в том числе:</w:t>
            </w:r>
          </w:p>
          <w:p w:rsidR="00E54385" w:rsidRDefault="002E4CEC" w:rsidP="00E54385">
            <w:pPr>
              <w:pStyle w:val="a6"/>
              <w:ind w:left="360" w:firstLine="0"/>
            </w:pPr>
            <w:r>
              <w:t>лекции – 3</w:t>
            </w:r>
            <w:r w:rsidR="00211541">
              <w:rPr>
                <w:lang w:val="en-US"/>
              </w:rPr>
              <w:t>2</w:t>
            </w:r>
            <w:r w:rsidR="00E54385">
              <w:t xml:space="preserve"> час</w:t>
            </w:r>
            <w:r w:rsidR="003F61BD">
              <w:t>.</w:t>
            </w:r>
          </w:p>
          <w:p w:rsidR="003E57D5" w:rsidRDefault="002E4CEC" w:rsidP="00E54385">
            <w:pPr>
              <w:pStyle w:val="a6"/>
              <w:ind w:left="360" w:firstLine="0"/>
            </w:pPr>
            <w:r>
              <w:t>практические занятия – 3</w:t>
            </w:r>
            <w:r w:rsidR="00211541">
              <w:rPr>
                <w:lang w:val="en-US"/>
              </w:rPr>
              <w:t>2</w:t>
            </w:r>
            <w:r w:rsidR="003E57D5">
              <w:t xml:space="preserve"> час</w:t>
            </w:r>
            <w:r w:rsidR="003F61BD">
              <w:t>.</w:t>
            </w:r>
          </w:p>
          <w:p w:rsidR="00E54385" w:rsidRDefault="003E57D5" w:rsidP="00E54385">
            <w:pPr>
              <w:pStyle w:val="a6"/>
              <w:ind w:left="360" w:firstLine="0"/>
              <w:rPr>
                <w:lang w:val="en-US"/>
              </w:rPr>
            </w:pPr>
            <w:r>
              <w:t xml:space="preserve">самостоятельная работа – </w:t>
            </w:r>
            <w:r w:rsidR="00211541">
              <w:rPr>
                <w:lang w:val="en-US"/>
              </w:rPr>
              <w:t>35</w:t>
            </w:r>
            <w:r w:rsidR="002E4CEC">
              <w:t xml:space="preserve"> час</w:t>
            </w:r>
            <w:r w:rsidR="00E54385">
              <w:t>.</w:t>
            </w:r>
          </w:p>
          <w:p w:rsidR="00211541" w:rsidRPr="00211541" w:rsidRDefault="00211541" w:rsidP="00E54385">
            <w:pPr>
              <w:pStyle w:val="a6"/>
              <w:ind w:left="360" w:firstLine="0"/>
            </w:pPr>
            <w:r>
              <w:t>контроль – 9 час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2E4CEC">
              <w:t>зачет</w:t>
            </w:r>
            <w:r w:rsidR="003E57D5">
              <w:t>.</w:t>
            </w:r>
          </w:p>
        </w:tc>
      </w:tr>
    </w:tbl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sectPr w:rsidR="002B77D0" w:rsidRPr="00F84BA5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8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1645"/>
    <w:rsid w:val="000701D6"/>
    <w:rsid w:val="000E0B42"/>
    <w:rsid w:val="00105AF0"/>
    <w:rsid w:val="00124816"/>
    <w:rsid w:val="00125BCC"/>
    <w:rsid w:val="001A6957"/>
    <w:rsid w:val="001C1BEA"/>
    <w:rsid w:val="00211541"/>
    <w:rsid w:val="002A18B0"/>
    <w:rsid w:val="002B77D0"/>
    <w:rsid w:val="002E4CEC"/>
    <w:rsid w:val="002F0431"/>
    <w:rsid w:val="0030300D"/>
    <w:rsid w:val="00360E4A"/>
    <w:rsid w:val="00383363"/>
    <w:rsid w:val="003C05F7"/>
    <w:rsid w:val="003E57D5"/>
    <w:rsid w:val="003F1C65"/>
    <w:rsid w:val="003F61BD"/>
    <w:rsid w:val="0045766C"/>
    <w:rsid w:val="00457C9D"/>
    <w:rsid w:val="004A1617"/>
    <w:rsid w:val="004A2600"/>
    <w:rsid w:val="004A62C2"/>
    <w:rsid w:val="004B1645"/>
    <w:rsid w:val="004B5E16"/>
    <w:rsid w:val="005853B9"/>
    <w:rsid w:val="005F0911"/>
    <w:rsid w:val="00741003"/>
    <w:rsid w:val="007418AE"/>
    <w:rsid w:val="00770E1A"/>
    <w:rsid w:val="007A75C2"/>
    <w:rsid w:val="007F73C3"/>
    <w:rsid w:val="00881EC7"/>
    <w:rsid w:val="008E27D0"/>
    <w:rsid w:val="008E68CB"/>
    <w:rsid w:val="00941D77"/>
    <w:rsid w:val="009A6DE3"/>
    <w:rsid w:val="00AA0A51"/>
    <w:rsid w:val="00AF058F"/>
    <w:rsid w:val="00B330C4"/>
    <w:rsid w:val="00B40192"/>
    <w:rsid w:val="00B608AD"/>
    <w:rsid w:val="00B97AF9"/>
    <w:rsid w:val="00BA35B3"/>
    <w:rsid w:val="00BC16C7"/>
    <w:rsid w:val="00BD06FA"/>
    <w:rsid w:val="00C12A42"/>
    <w:rsid w:val="00C249F0"/>
    <w:rsid w:val="00C722B5"/>
    <w:rsid w:val="00C92E59"/>
    <w:rsid w:val="00C968F2"/>
    <w:rsid w:val="00CB074C"/>
    <w:rsid w:val="00CC310F"/>
    <w:rsid w:val="00CC4AC6"/>
    <w:rsid w:val="00CE61BA"/>
    <w:rsid w:val="00D4152B"/>
    <w:rsid w:val="00D94E4C"/>
    <w:rsid w:val="00E23434"/>
    <w:rsid w:val="00E54385"/>
    <w:rsid w:val="00ED0739"/>
    <w:rsid w:val="00F63F1B"/>
    <w:rsid w:val="00F84BA5"/>
    <w:rsid w:val="00FA513F"/>
    <w:rsid w:val="00FC3504"/>
    <w:rsid w:val="00FC7E6B"/>
    <w:rsid w:val="00FD3C14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Абзац списка1"/>
    <w:basedOn w:val="a"/>
    <w:rsid w:val="003F61BD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5545-4A9E-4EB2-8DBE-8FEF7EB7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дент</cp:lastModifiedBy>
  <cp:revision>31</cp:revision>
  <cp:lastPrinted>2016-12-13T09:40:00Z</cp:lastPrinted>
  <dcterms:created xsi:type="dcterms:W3CDTF">2015-02-23T16:52:00Z</dcterms:created>
  <dcterms:modified xsi:type="dcterms:W3CDTF">2017-11-14T09:55:00Z</dcterms:modified>
</cp:coreProperties>
</file>